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71573C6E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F6306B">
        <w:rPr>
          <w:rFonts w:ascii="微软雅黑" w:eastAsia="微软雅黑" w:hAnsi="微软雅黑"/>
          <w:b/>
          <w:sz w:val="28"/>
          <w:szCs w:val="18"/>
        </w:rPr>
        <w:t>11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702B8D">
        <w:rPr>
          <w:rFonts w:ascii="微软雅黑" w:eastAsia="微软雅黑" w:hAnsi="微软雅黑"/>
          <w:b/>
          <w:sz w:val="28"/>
          <w:szCs w:val="18"/>
        </w:rPr>
        <w:t>22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02B8D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7C4098EB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2</w:t>
            </w:r>
          </w:p>
          <w:p w14:paraId="4354FF94" w14:textId="21A77888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EDD9A0C" w14:textId="17279245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2FACF79F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巩固68页生字</w:t>
            </w:r>
          </w:p>
        </w:tc>
        <w:tc>
          <w:tcPr>
            <w:tcW w:w="1976" w:type="dxa"/>
            <w:vAlign w:val="center"/>
          </w:tcPr>
          <w:p w14:paraId="66AF85BC" w14:textId="25F35AA6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4E79A53A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42B9D6B3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4CF136C9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702B8D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2CDADF6B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6E4981CE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巩固十几就是十和几</w:t>
            </w:r>
          </w:p>
        </w:tc>
        <w:tc>
          <w:tcPr>
            <w:tcW w:w="1976" w:type="dxa"/>
            <w:vAlign w:val="center"/>
          </w:tcPr>
          <w:p w14:paraId="4584431E" w14:textId="77777777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135FD32F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5" w:type="dxa"/>
            <w:vAlign w:val="center"/>
          </w:tcPr>
          <w:p w14:paraId="3882B21A" w14:textId="77777777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40B3CD56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4302808D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Make a lovely face and introduce it </w:t>
            </w:r>
          </w:p>
        </w:tc>
        <w:tc>
          <w:tcPr>
            <w:tcW w:w="1976" w:type="dxa"/>
            <w:vAlign w:val="center"/>
          </w:tcPr>
          <w:p w14:paraId="42AE5ACF" w14:textId="722CD961" w:rsidR="00702B8D" w:rsidRDefault="00702B8D" w:rsidP="00702B8D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790B705E" w:rsidR="00702B8D" w:rsidRDefault="00702B8D" w:rsidP="00702B8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3BCAFD80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29D612DC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02B8D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49199F16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2</w:t>
            </w:r>
          </w:p>
          <w:p w14:paraId="2FCF86F9" w14:textId="78B5DAF5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394" w:type="pct"/>
            <w:vAlign w:val="center"/>
          </w:tcPr>
          <w:p w14:paraId="4779C6B0" w14:textId="0D743DE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63F2F9A2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讲一讲</w:t>
            </w:r>
          </w:p>
        </w:tc>
        <w:tc>
          <w:tcPr>
            <w:tcW w:w="711" w:type="pct"/>
            <w:vAlign w:val="center"/>
          </w:tcPr>
          <w:p w14:paraId="0B40483E" w14:textId="72D670DE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1CF5D95D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23E69B92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702B8D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EFE5F53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202F0D5B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10B05011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2882CB9A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1B61A175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唱一唱</w:t>
            </w:r>
          </w:p>
        </w:tc>
        <w:tc>
          <w:tcPr>
            <w:tcW w:w="711" w:type="pct"/>
            <w:vAlign w:val="center"/>
          </w:tcPr>
          <w:p w14:paraId="278E8A75" w14:textId="77777777" w:rsidR="00702B8D" w:rsidRDefault="00702B8D" w:rsidP="00702B8D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2925D0CD" w:rsidR="00702B8D" w:rsidRDefault="00702B8D" w:rsidP="00702B8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02B8D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44C433AA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2</w:t>
            </w:r>
          </w:p>
          <w:p w14:paraId="6A4CD3C8" w14:textId="0C2AE674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0658377" w14:textId="36CB5100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626FC676" w:rsidR="00702B8D" w:rsidRPr="00094F4D" w:rsidRDefault="00702B8D" w:rsidP="00702B8D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默写16.17课词语</w:t>
            </w:r>
          </w:p>
        </w:tc>
        <w:tc>
          <w:tcPr>
            <w:tcW w:w="1976" w:type="dxa"/>
            <w:vAlign w:val="center"/>
          </w:tcPr>
          <w:p w14:paraId="1B89B80D" w14:textId="192717A6" w:rsidR="00702B8D" w:rsidRPr="004B4C13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0AC97C9B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2E2430C1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702B8D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07D6F4B2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39248CBF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73</w:t>
            </w:r>
          </w:p>
        </w:tc>
        <w:tc>
          <w:tcPr>
            <w:tcW w:w="1976" w:type="dxa"/>
            <w:vAlign w:val="center"/>
          </w:tcPr>
          <w:p w14:paraId="58D00454" w14:textId="155D73CF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6E8C1F58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32CCDCB4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1ECA9A85" w14:textId="77777777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练习册44页。</w:t>
            </w:r>
          </w:p>
          <w:p w14:paraId="2A617B09" w14:textId="3D8E7FD3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背默本单元核心单词句型。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702B8D" w:rsidRPr="001F4E44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3894BFCA" w:rsidR="00702B8D" w:rsidRDefault="00702B8D" w:rsidP="00702B8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265CAB5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6"/>
        <w:gridCol w:w="3035"/>
        <w:gridCol w:w="2046"/>
        <w:gridCol w:w="1825"/>
        <w:gridCol w:w="3004"/>
        <w:gridCol w:w="1839"/>
      </w:tblGrid>
      <w:tr w:rsidR="006E2793" w14:paraId="02D7AD2A" w14:textId="77777777" w:rsidTr="00940234">
        <w:tc>
          <w:tcPr>
            <w:tcW w:w="1093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3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02B8D" w14:paraId="2350BEE8" w14:textId="77777777" w:rsidTr="00940234">
        <w:tc>
          <w:tcPr>
            <w:tcW w:w="1093" w:type="dxa"/>
            <w:vMerge w:val="restart"/>
            <w:vAlign w:val="center"/>
          </w:tcPr>
          <w:p w14:paraId="22B9F142" w14:textId="0DD2A8B9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2</w:t>
            </w:r>
          </w:p>
          <w:p w14:paraId="4B5D3E46" w14:textId="3F003DD5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098" w:type="dxa"/>
            <w:vAlign w:val="center"/>
          </w:tcPr>
          <w:p w14:paraId="532ADCF8" w14:textId="5259E709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6F1A653E" w:rsidR="00702B8D" w:rsidRPr="00074B7B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《20.陀螺》，抄写词语</w:t>
            </w:r>
          </w:p>
        </w:tc>
        <w:tc>
          <w:tcPr>
            <w:tcW w:w="2016" w:type="dxa"/>
            <w:vAlign w:val="center"/>
          </w:tcPr>
          <w:p w14:paraId="7E39917C" w14:textId="62AAEBEA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默读课文，在你体会比较深的地方作批注</w:t>
            </w:r>
          </w:p>
        </w:tc>
        <w:tc>
          <w:tcPr>
            <w:tcW w:w="1830" w:type="dxa"/>
            <w:vAlign w:val="center"/>
          </w:tcPr>
          <w:p w14:paraId="018F3524" w14:textId="17A93CFC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3" w:type="dxa"/>
            <w:vAlign w:val="center"/>
          </w:tcPr>
          <w:p w14:paraId="6DF6598D" w14:textId="78062179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6F027CF9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702B8D" w14:paraId="6C484FD9" w14:textId="77777777" w:rsidTr="00940234">
        <w:tc>
          <w:tcPr>
            <w:tcW w:w="1093" w:type="dxa"/>
            <w:vMerge/>
            <w:vAlign w:val="center"/>
          </w:tcPr>
          <w:p w14:paraId="6BB89774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6E224B1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48945CD2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 w:rsidRPr="00702B8D">
              <w:rPr>
                <w:rFonts w:ascii="黑体" w:eastAsia="黑体" w:hAnsi="黑体" w:cs="黑体" w:hint="eastAsia"/>
              </w:rPr>
              <w:t>练习册第72页A级第9题、第10题、第11题</w:t>
            </w:r>
          </w:p>
        </w:tc>
        <w:tc>
          <w:tcPr>
            <w:tcW w:w="2016" w:type="dxa"/>
            <w:vAlign w:val="center"/>
          </w:tcPr>
          <w:p w14:paraId="3D2F95CF" w14:textId="4E39C00B" w:rsidR="00702B8D" w:rsidRPr="00702B8D" w:rsidRDefault="00702B8D" w:rsidP="00702B8D">
            <w:pPr>
              <w:jc w:val="center"/>
              <w:rPr>
                <w:rFonts w:ascii="黑体" w:eastAsia="黑体" w:hAnsi="黑体" w:cs="黑体" w:hint="eastAsia"/>
              </w:rPr>
            </w:pPr>
            <w:r w:rsidRPr="00702B8D">
              <w:rPr>
                <w:rFonts w:ascii="黑体" w:eastAsia="黑体" w:hAnsi="黑体" w:cs="黑体" w:hint="eastAsia"/>
              </w:rPr>
              <w:t>算一算篮球的单价是多少？</w:t>
            </w:r>
            <w:r w:rsidRPr="00702B8D">
              <w:rPr>
                <w:rFonts w:ascii="黑体" w:eastAsia="黑体" w:hAnsi="黑体" w:cs="黑体"/>
              </w:rPr>
              <w:drawing>
                <wp:inline distT="0" distB="0" distL="114300" distR="114300" wp14:anchorId="35F2FA1E" wp14:editId="45721BFA">
                  <wp:extent cx="1144270" cy="471805"/>
                  <wp:effectExtent l="0" t="0" r="1778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vAlign w:val="center"/>
          </w:tcPr>
          <w:p w14:paraId="65930189" w14:textId="5DD927CE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3" w:type="dxa"/>
            <w:vAlign w:val="center"/>
          </w:tcPr>
          <w:p w14:paraId="53AECEB8" w14:textId="2A8B81DD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2614ED2B" w14:textId="77777777" w:rsidTr="00940234">
        <w:tc>
          <w:tcPr>
            <w:tcW w:w="1093" w:type="dxa"/>
            <w:vMerge/>
            <w:vAlign w:val="center"/>
          </w:tcPr>
          <w:p w14:paraId="2D2C303E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615824F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4FF1A604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P38，背P38单词词组</w:t>
            </w:r>
          </w:p>
        </w:tc>
        <w:tc>
          <w:tcPr>
            <w:tcW w:w="2016" w:type="dxa"/>
            <w:vAlign w:val="center"/>
          </w:tcPr>
          <w:p w14:paraId="76823093" w14:textId="77777777" w:rsidR="00702B8D" w:rsidRDefault="00702B8D" w:rsidP="00702B8D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74B7E785" w:rsidR="00702B8D" w:rsidRDefault="00702B8D" w:rsidP="00702B8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3" w:type="dxa"/>
            <w:vAlign w:val="center"/>
          </w:tcPr>
          <w:p w14:paraId="24A61A70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443A544A" w14:textId="77777777" w:rsidTr="00940234">
        <w:tc>
          <w:tcPr>
            <w:tcW w:w="1093" w:type="dxa"/>
            <w:vMerge/>
            <w:vAlign w:val="center"/>
          </w:tcPr>
          <w:p w14:paraId="0BDB55ED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797DC12E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3" w:type="dxa"/>
            <w:vAlign w:val="center"/>
          </w:tcPr>
          <w:p w14:paraId="4D5F9AA5" w14:textId="540D8B46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3857C33F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02B8D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30B6B5F9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2</w:t>
            </w:r>
          </w:p>
          <w:p w14:paraId="0000DEBA" w14:textId="438E1185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3C6D34DA" w14:textId="11B3AFF5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F2C1BED" w14:textId="77777777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家默词语。</w:t>
            </w:r>
          </w:p>
          <w:p w14:paraId="45D0B681" w14:textId="77777777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《精练》。</w:t>
            </w:r>
          </w:p>
          <w:p w14:paraId="44915A46" w14:textId="2A381D81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阅读课外书籍。</w:t>
            </w:r>
          </w:p>
        </w:tc>
        <w:tc>
          <w:tcPr>
            <w:tcW w:w="1976" w:type="dxa"/>
            <w:vAlign w:val="center"/>
          </w:tcPr>
          <w:p w14:paraId="17411735" w14:textId="785F4B11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5EEF3A2C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7E60B4B6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75374373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702B8D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45943A30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4411FD7D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练</w:t>
            </w:r>
          </w:p>
        </w:tc>
        <w:tc>
          <w:tcPr>
            <w:tcW w:w="1976" w:type="dxa"/>
            <w:vAlign w:val="center"/>
          </w:tcPr>
          <w:p w14:paraId="428175F4" w14:textId="77777777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204329B2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678CC296" w14:textId="77777777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52EAE461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6D3A0EF3" w14:textId="77777777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M3U2综合练习；</w:t>
            </w:r>
          </w:p>
          <w:p w14:paraId="39650AC4" w14:textId="72F64821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订正默写</w:t>
            </w:r>
          </w:p>
        </w:tc>
        <w:tc>
          <w:tcPr>
            <w:tcW w:w="1976" w:type="dxa"/>
            <w:vAlign w:val="center"/>
          </w:tcPr>
          <w:p w14:paraId="745AD352" w14:textId="77777777" w:rsidR="00702B8D" w:rsidRDefault="00702B8D" w:rsidP="00702B8D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2DC8C0D1" w:rsidR="00702B8D" w:rsidRDefault="00702B8D" w:rsidP="00702B8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0AC20CDA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18BF6A9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702B8D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1A2FF07A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2</w:t>
            </w:r>
          </w:p>
          <w:p w14:paraId="5FE3D56F" w14:textId="7092C7E4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427FE7A7" w14:textId="38693D89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6A881203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</w:t>
            </w:r>
          </w:p>
        </w:tc>
        <w:tc>
          <w:tcPr>
            <w:tcW w:w="2121" w:type="dxa"/>
            <w:vAlign w:val="center"/>
          </w:tcPr>
          <w:p w14:paraId="15591D8C" w14:textId="6CC2F611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767D744B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26E98BA6" w14:textId="61845DF9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40E7BA3E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702B8D" w14:paraId="7CB13EFC" w14:textId="77777777">
        <w:tc>
          <w:tcPr>
            <w:tcW w:w="1107" w:type="dxa"/>
            <w:vMerge/>
            <w:vAlign w:val="center"/>
          </w:tcPr>
          <w:p w14:paraId="1F3FD917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3F01975B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312FF5DF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5</w:t>
            </w:r>
          </w:p>
        </w:tc>
        <w:tc>
          <w:tcPr>
            <w:tcW w:w="2121" w:type="dxa"/>
            <w:vAlign w:val="center"/>
          </w:tcPr>
          <w:p w14:paraId="49088C13" w14:textId="62624D3F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59053BCF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2923" w:type="dxa"/>
            <w:vAlign w:val="center"/>
          </w:tcPr>
          <w:p w14:paraId="5D3B9923" w14:textId="2E161491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30186BEB" w14:textId="77777777">
        <w:tc>
          <w:tcPr>
            <w:tcW w:w="1107" w:type="dxa"/>
            <w:vMerge/>
            <w:vAlign w:val="center"/>
          </w:tcPr>
          <w:p w14:paraId="36CA4913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7C1D3F8C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0ADB57BE" w:rsidR="00702B8D" w:rsidRPr="00447400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quiz</w:t>
            </w:r>
          </w:p>
        </w:tc>
        <w:tc>
          <w:tcPr>
            <w:tcW w:w="2121" w:type="dxa"/>
            <w:vAlign w:val="center"/>
          </w:tcPr>
          <w:p w14:paraId="2217D289" w14:textId="0844B13A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72E178C0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6F52006A" w14:textId="201FC2DD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702B8D" w14:paraId="28BCC2F5" w14:textId="77777777">
        <w:tc>
          <w:tcPr>
            <w:tcW w:w="1107" w:type="dxa"/>
            <w:vMerge/>
            <w:vAlign w:val="center"/>
          </w:tcPr>
          <w:p w14:paraId="33F0D29D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0F08A1E1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034E5C91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702B8D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14D7E7E2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2</w:t>
            </w:r>
          </w:p>
          <w:p w14:paraId="5DD30AC7" w14:textId="3071D40F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4516849" w14:textId="137D36A1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78BE2F21" w:rsidR="00702B8D" w:rsidRDefault="00702B8D" w:rsidP="00702B8D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</w:t>
            </w:r>
          </w:p>
        </w:tc>
        <w:tc>
          <w:tcPr>
            <w:tcW w:w="2466" w:type="dxa"/>
            <w:vAlign w:val="center"/>
          </w:tcPr>
          <w:p w14:paraId="6DDDA907" w14:textId="33230484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记叙文提高题</w:t>
            </w:r>
          </w:p>
        </w:tc>
        <w:tc>
          <w:tcPr>
            <w:tcW w:w="1789" w:type="dxa"/>
            <w:vAlign w:val="center"/>
          </w:tcPr>
          <w:p w14:paraId="6BAA623C" w14:textId="4B43D412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0B84822D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702B8D" w14:paraId="485C1B2C" w14:textId="77777777">
        <w:tc>
          <w:tcPr>
            <w:tcW w:w="1107" w:type="dxa"/>
            <w:vMerge/>
            <w:vAlign w:val="center"/>
          </w:tcPr>
          <w:p w14:paraId="2BD76025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189350CA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19FD1E75" w:rsidR="00702B8D" w:rsidRPr="00A70D74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分式的混合运算练习</w:t>
            </w:r>
          </w:p>
        </w:tc>
        <w:tc>
          <w:tcPr>
            <w:tcW w:w="2466" w:type="dxa"/>
            <w:vAlign w:val="center"/>
          </w:tcPr>
          <w:p w14:paraId="49C31126" w14:textId="6A1A6ED9" w:rsidR="00702B8D" w:rsidRPr="00A70D74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1B56A5E9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798DA20F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1964EF7D" w14:textId="77777777">
        <w:tc>
          <w:tcPr>
            <w:tcW w:w="1107" w:type="dxa"/>
            <w:vMerge/>
            <w:vAlign w:val="center"/>
          </w:tcPr>
          <w:p w14:paraId="4082411A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16EF66D5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7677C412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</w:t>
            </w:r>
          </w:p>
        </w:tc>
        <w:tc>
          <w:tcPr>
            <w:tcW w:w="2466" w:type="dxa"/>
            <w:vAlign w:val="center"/>
          </w:tcPr>
          <w:p w14:paraId="7335949B" w14:textId="2AF17868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6CBE7E88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790A06C0" w14:textId="77777777">
        <w:tc>
          <w:tcPr>
            <w:tcW w:w="1107" w:type="dxa"/>
            <w:vMerge/>
            <w:vAlign w:val="center"/>
          </w:tcPr>
          <w:p w14:paraId="392B0757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6E43498E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26515147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702B8D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0457A0C4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2</w:t>
            </w:r>
          </w:p>
          <w:p w14:paraId="75D4F97B" w14:textId="679B8630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673CC4A" w14:textId="3E1EDA3B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5A3F2A92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并背诵《生于忧患，死于安乐》抄写一遍</w:t>
            </w:r>
          </w:p>
        </w:tc>
        <w:tc>
          <w:tcPr>
            <w:tcW w:w="2466" w:type="dxa"/>
            <w:vAlign w:val="center"/>
          </w:tcPr>
          <w:p w14:paraId="3AC9C58C" w14:textId="73A002C9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小练习</w:t>
            </w:r>
          </w:p>
        </w:tc>
        <w:tc>
          <w:tcPr>
            <w:tcW w:w="1789" w:type="dxa"/>
            <w:vAlign w:val="center"/>
          </w:tcPr>
          <w:p w14:paraId="69AC5729" w14:textId="45B21145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3FC559B9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昆虫记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326DDF29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702B8D" w14:paraId="67AB8DDD" w14:textId="77777777">
        <w:tc>
          <w:tcPr>
            <w:tcW w:w="1107" w:type="dxa"/>
            <w:vMerge/>
            <w:vAlign w:val="center"/>
          </w:tcPr>
          <w:p w14:paraId="14FB2541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2B907729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65F22B27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19.2复习基础部分</w:t>
            </w:r>
          </w:p>
        </w:tc>
        <w:tc>
          <w:tcPr>
            <w:tcW w:w="2466" w:type="dxa"/>
            <w:vAlign w:val="center"/>
          </w:tcPr>
          <w:p w14:paraId="5B15B702" w14:textId="2196A65B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19.2复习能力提升部分</w:t>
            </w:r>
          </w:p>
        </w:tc>
        <w:tc>
          <w:tcPr>
            <w:tcW w:w="1789" w:type="dxa"/>
            <w:vAlign w:val="center"/>
          </w:tcPr>
          <w:p w14:paraId="6B1AB438" w14:textId="52E4988C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3DEA9D35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 w:hint="eastAsia"/>
              </w:rPr>
              <w:t>等边三角形的旋转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5AFFCCFA" w14:textId="77777777">
        <w:tc>
          <w:tcPr>
            <w:tcW w:w="1107" w:type="dxa"/>
            <w:vMerge/>
            <w:vAlign w:val="center"/>
          </w:tcPr>
          <w:p w14:paraId="574E48AC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7E5FC891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472A1924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5语法练习</w:t>
            </w:r>
          </w:p>
        </w:tc>
        <w:tc>
          <w:tcPr>
            <w:tcW w:w="2466" w:type="dxa"/>
            <w:vAlign w:val="center"/>
          </w:tcPr>
          <w:p w14:paraId="53D14F15" w14:textId="3F176C1B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每日一练5</w:t>
            </w:r>
          </w:p>
        </w:tc>
        <w:tc>
          <w:tcPr>
            <w:tcW w:w="1789" w:type="dxa"/>
            <w:vAlign w:val="center"/>
          </w:tcPr>
          <w:p w14:paraId="1FD3A881" w14:textId="5C1E7B30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07EC8E55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拓展5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3C837378" w14:textId="77777777">
        <w:tc>
          <w:tcPr>
            <w:tcW w:w="1107" w:type="dxa"/>
            <w:vMerge/>
            <w:vAlign w:val="center"/>
          </w:tcPr>
          <w:p w14:paraId="4DFA8410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0BB749A5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5C9F7A4B" w14:textId="018B3AB8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透镜练习2</w:t>
            </w:r>
          </w:p>
        </w:tc>
        <w:tc>
          <w:tcPr>
            <w:tcW w:w="2466" w:type="dxa"/>
            <w:vAlign w:val="center"/>
          </w:tcPr>
          <w:p w14:paraId="6D2387BA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71AEDC6" w14:textId="383E5F1A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F207A81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1DC44075" w14:textId="77777777">
        <w:tc>
          <w:tcPr>
            <w:tcW w:w="1107" w:type="dxa"/>
            <w:vMerge/>
            <w:vAlign w:val="center"/>
          </w:tcPr>
          <w:p w14:paraId="677D6FE9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3B2D5D" w14:textId="485CF8C4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2522" w:type="dxa"/>
            <w:vAlign w:val="center"/>
          </w:tcPr>
          <w:p w14:paraId="43481BF5" w14:textId="37AD3ECB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二氧化碳的性质</w:t>
            </w:r>
          </w:p>
        </w:tc>
        <w:tc>
          <w:tcPr>
            <w:tcW w:w="2466" w:type="dxa"/>
            <w:vAlign w:val="center"/>
          </w:tcPr>
          <w:p w14:paraId="4065514F" w14:textId="44191FDB" w:rsidR="00702B8D" w:rsidRDefault="00702B8D" w:rsidP="00702B8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提升部分</w:t>
            </w:r>
          </w:p>
        </w:tc>
        <w:tc>
          <w:tcPr>
            <w:tcW w:w="1789" w:type="dxa"/>
            <w:vAlign w:val="center"/>
          </w:tcPr>
          <w:p w14:paraId="09ED0C3C" w14:textId="67B44516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5FB06AD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6A3C137B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2B8D" w14:paraId="5F3101F7" w14:textId="77777777">
        <w:tc>
          <w:tcPr>
            <w:tcW w:w="1107" w:type="dxa"/>
            <w:vMerge/>
            <w:vAlign w:val="center"/>
          </w:tcPr>
          <w:p w14:paraId="47867837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55DAC5D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0分钟</w:t>
            </w:r>
          </w:p>
        </w:tc>
        <w:tc>
          <w:tcPr>
            <w:tcW w:w="2923" w:type="dxa"/>
            <w:vAlign w:val="center"/>
          </w:tcPr>
          <w:p w14:paraId="72CF5275" w14:textId="77777777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702B8D" w:rsidRDefault="00702B8D" w:rsidP="00702B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A03A0B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2F61AD68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2</w:t>
            </w:r>
          </w:p>
          <w:p w14:paraId="6F8BAF71" w14:textId="141F1B86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6" w:type="dxa"/>
            <w:vAlign w:val="center"/>
          </w:tcPr>
          <w:p w14:paraId="5CD66927" w14:textId="52E43309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28DD7BFB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八上《愚公移山》复习</w:t>
            </w:r>
          </w:p>
        </w:tc>
        <w:tc>
          <w:tcPr>
            <w:tcW w:w="1976" w:type="dxa"/>
            <w:vAlign w:val="center"/>
          </w:tcPr>
          <w:p w14:paraId="3DC53D8A" w14:textId="55E766B3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诗文复习检测</w:t>
            </w:r>
          </w:p>
        </w:tc>
        <w:tc>
          <w:tcPr>
            <w:tcW w:w="1837" w:type="dxa"/>
            <w:vAlign w:val="center"/>
          </w:tcPr>
          <w:p w14:paraId="52D69AF1" w14:textId="40AF1637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57449C02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572677F0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A03A0B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09AB2E54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7D53936D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校本练习5</w:t>
            </w:r>
          </w:p>
        </w:tc>
        <w:tc>
          <w:tcPr>
            <w:tcW w:w="1976" w:type="dxa"/>
            <w:vAlign w:val="center"/>
          </w:tcPr>
          <w:p w14:paraId="7DF23B32" w14:textId="34EAF9B0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16B394EE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73BF1248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03A0B" w14:paraId="17B2C6D3" w14:textId="77777777" w:rsidTr="00295DDF">
        <w:tc>
          <w:tcPr>
            <w:tcW w:w="1094" w:type="dxa"/>
            <w:vMerge/>
            <w:vAlign w:val="center"/>
          </w:tcPr>
          <w:p w14:paraId="1DCE6451" w14:textId="77777777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1EB2A01" w14:textId="7D609F85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05B73325" w14:textId="3F15D64D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1篇，整理错题，校本</w:t>
            </w:r>
          </w:p>
        </w:tc>
        <w:tc>
          <w:tcPr>
            <w:tcW w:w="1976" w:type="dxa"/>
            <w:vAlign w:val="center"/>
          </w:tcPr>
          <w:p w14:paraId="6031D08E" w14:textId="77777777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21AC7AD" w14:textId="6355B4CD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3" w:type="dxa"/>
            <w:vAlign w:val="center"/>
          </w:tcPr>
          <w:p w14:paraId="086B2DDD" w14:textId="77777777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2CB2E10" w14:textId="77777777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03A0B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3955B4E4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0D4EAACB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化学校本练习5</w:t>
            </w:r>
          </w:p>
        </w:tc>
        <w:tc>
          <w:tcPr>
            <w:tcW w:w="1976" w:type="dxa"/>
            <w:vAlign w:val="center"/>
          </w:tcPr>
          <w:p w14:paraId="70C08EDB" w14:textId="6D3F245B" w:rsidR="00A03A0B" w:rsidRPr="00735AED" w:rsidRDefault="00A03A0B" w:rsidP="00A03A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3FA73676" w:rsidR="00A03A0B" w:rsidRDefault="00A03A0B" w:rsidP="00A03A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65E982E7" w14:textId="77777777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03A0B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240742DD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0分钟</w:t>
            </w:r>
          </w:p>
        </w:tc>
        <w:tc>
          <w:tcPr>
            <w:tcW w:w="3023" w:type="dxa"/>
            <w:vAlign w:val="center"/>
          </w:tcPr>
          <w:p w14:paraId="67C38451" w14:textId="77777777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A03A0B" w:rsidRDefault="00A03A0B" w:rsidP="00A03A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3944" w14:textId="77777777" w:rsidR="005C1D52" w:rsidRDefault="005C1D52" w:rsidP="00FA3C0B">
      <w:r>
        <w:separator/>
      </w:r>
    </w:p>
  </w:endnote>
  <w:endnote w:type="continuationSeparator" w:id="0">
    <w:p w14:paraId="6CF05D1C" w14:textId="77777777" w:rsidR="005C1D52" w:rsidRDefault="005C1D52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4F41" w14:textId="77777777" w:rsidR="005C1D52" w:rsidRDefault="005C1D52" w:rsidP="00FA3C0B">
      <w:r>
        <w:separator/>
      </w:r>
    </w:p>
  </w:footnote>
  <w:footnote w:type="continuationSeparator" w:id="0">
    <w:p w14:paraId="2066FFFA" w14:textId="77777777" w:rsidR="005C1D52" w:rsidRDefault="005C1D52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5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01B"/>
    <w:rsid w:val="00042C4D"/>
    <w:rsid w:val="00045C77"/>
    <w:rsid w:val="00074B7B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3810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C13"/>
    <w:rsid w:val="004C0A08"/>
    <w:rsid w:val="004C7304"/>
    <w:rsid w:val="004D4053"/>
    <w:rsid w:val="0050221D"/>
    <w:rsid w:val="005107C0"/>
    <w:rsid w:val="005175C2"/>
    <w:rsid w:val="00540521"/>
    <w:rsid w:val="0055367E"/>
    <w:rsid w:val="005578B0"/>
    <w:rsid w:val="005732EB"/>
    <w:rsid w:val="00586332"/>
    <w:rsid w:val="005C1D5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09E0"/>
    <w:rsid w:val="007017B2"/>
    <w:rsid w:val="00702B8D"/>
    <w:rsid w:val="007166CD"/>
    <w:rsid w:val="00723973"/>
    <w:rsid w:val="00735AED"/>
    <w:rsid w:val="0075751F"/>
    <w:rsid w:val="007770B1"/>
    <w:rsid w:val="00795168"/>
    <w:rsid w:val="007979D0"/>
    <w:rsid w:val="007B1367"/>
    <w:rsid w:val="007D50A8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2E23"/>
    <w:rsid w:val="008D0CA6"/>
    <w:rsid w:val="008E62A9"/>
    <w:rsid w:val="008F7F12"/>
    <w:rsid w:val="009008C0"/>
    <w:rsid w:val="0091583E"/>
    <w:rsid w:val="009162A3"/>
    <w:rsid w:val="00917BA2"/>
    <w:rsid w:val="00923037"/>
    <w:rsid w:val="00940234"/>
    <w:rsid w:val="00956788"/>
    <w:rsid w:val="00972EC3"/>
    <w:rsid w:val="009C2076"/>
    <w:rsid w:val="009D1127"/>
    <w:rsid w:val="009D6FF3"/>
    <w:rsid w:val="00A03A0B"/>
    <w:rsid w:val="00A068EE"/>
    <w:rsid w:val="00A24AD7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34BD4"/>
    <w:rsid w:val="00C50158"/>
    <w:rsid w:val="00C56B9A"/>
    <w:rsid w:val="00C578A3"/>
    <w:rsid w:val="00C66D6A"/>
    <w:rsid w:val="00C678B8"/>
    <w:rsid w:val="00C71A7D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0738"/>
    <w:rsid w:val="00DB1ACC"/>
    <w:rsid w:val="00DB4C56"/>
    <w:rsid w:val="00DB538F"/>
    <w:rsid w:val="00DB697C"/>
    <w:rsid w:val="00DD4D73"/>
    <w:rsid w:val="00E14674"/>
    <w:rsid w:val="00E2570F"/>
    <w:rsid w:val="00E32CDC"/>
    <w:rsid w:val="00E417B1"/>
    <w:rsid w:val="00E57A9E"/>
    <w:rsid w:val="00E57B18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6306B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0FF70D7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4</cp:revision>
  <dcterms:created xsi:type="dcterms:W3CDTF">2022-06-16T09:39:00Z</dcterms:created>
  <dcterms:modified xsi:type="dcterms:W3CDTF">2024-11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